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0A72A" w14:textId="73ADB6A0" w:rsidR="002F3A7C" w:rsidRPr="002F3A7C" w:rsidRDefault="002F3A7C" w:rsidP="007E3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u Plannin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492"/>
      </w:tblGrid>
      <w:tr w:rsidR="001640B4" w14:paraId="3A20A37C" w14:textId="77777777" w:rsidTr="001640B4">
        <w:tc>
          <w:tcPr>
            <w:tcW w:w="2405" w:type="dxa"/>
          </w:tcPr>
          <w:p w14:paraId="2CC8314D" w14:textId="2AC84385" w:rsidR="001640B4" w:rsidRPr="001640B4" w:rsidRDefault="001640B4" w:rsidP="008A2748">
            <w:pPr>
              <w:rPr>
                <w:b/>
                <w:bCs/>
                <w:sz w:val="30"/>
                <w:szCs w:val="30"/>
              </w:rPr>
            </w:pPr>
            <w:r w:rsidRPr="001640B4">
              <w:rPr>
                <w:b/>
                <w:bCs/>
                <w:sz w:val="30"/>
                <w:szCs w:val="30"/>
              </w:rPr>
              <w:t>Meal</w:t>
            </w:r>
          </w:p>
        </w:tc>
        <w:tc>
          <w:tcPr>
            <w:tcW w:w="3119" w:type="dxa"/>
          </w:tcPr>
          <w:p w14:paraId="17181325" w14:textId="5F0F98B4" w:rsidR="001640B4" w:rsidRPr="001640B4" w:rsidRDefault="001640B4" w:rsidP="008A2748">
            <w:pPr>
              <w:rPr>
                <w:b/>
                <w:bCs/>
                <w:sz w:val="30"/>
                <w:szCs w:val="30"/>
              </w:rPr>
            </w:pPr>
            <w:r w:rsidRPr="001640B4">
              <w:rPr>
                <w:b/>
                <w:bCs/>
                <w:sz w:val="30"/>
                <w:szCs w:val="30"/>
              </w:rPr>
              <w:t>Details</w:t>
            </w:r>
          </w:p>
        </w:tc>
        <w:tc>
          <w:tcPr>
            <w:tcW w:w="3492" w:type="dxa"/>
          </w:tcPr>
          <w:p w14:paraId="11A32073" w14:textId="3EBF31E6" w:rsidR="001640B4" w:rsidRPr="001640B4" w:rsidRDefault="001640B4" w:rsidP="008A2748">
            <w:pPr>
              <w:rPr>
                <w:b/>
                <w:bCs/>
                <w:sz w:val="30"/>
                <w:szCs w:val="30"/>
              </w:rPr>
            </w:pPr>
            <w:r w:rsidRPr="001640B4">
              <w:rPr>
                <w:b/>
                <w:bCs/>
                <w:sz w:val="30"/>
                <w:szCs w:val="30"/>
              </w:rPr>
              <w:t>Ingredients</w:t>
            </w:r>
          </w:p>
        </w:tc>
      </w:tr>
      <w:tr w:rsidR="001640B4" w14:paraId="4CCF8F8B" w14:textId="77777777" w:rsidTr="001640B4">
        <w:tc>
          <w:tcPr>
            <w:tcW w:w="2405" w:type="dxa"/>
          </w:tcPr>
          <w:p w14:paraId="7C40B2FD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2ABB9748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2863FDF5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22C7E5EB" w14:textId="53824DA5" w:rsidR="001640B4" w:rsidRDefault="001640B4" w:rsidP="008A2748">
            <w:pPr>
              <w:rPr>
                <w:sz w:val="28"/>
                <w:szCs w:val="28"/>
              </w:rPr>
            </w:pPr>
          </w:p>
          <w:p w14:paraId="48E9854A" w14:textId="41AB3343" w:rsidR="001640B4" w:rsidRDefault="001640B4" w:rsidP="008A2748">
            <w:pPr>
              <w:rPr>
                <w:sz w:val="28"/>
                <w:szCs w:val="28"/>
              </w:rPr>
            </w:pPr>
          </w:p>
          <w:p w14:paraId="5FDA60D6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112C9F5F" w14:textId="1FEA76EC" w:rsidR="001640B4" w:rsidRDefault="001640B4" w:rsidP="008A274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7EAB263" w14:textId="77777777" w:rsidR="001640B4" w:rsidRDefault="001640B4" w:rsidP="008A2748">
            <w:p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01CA669F" w14:textId="77777777" w:rsidR="001640B4" w:rsidRDefault="001640B4" w:rsidP="008A2748">
            <w:pPr>
              <w:rPr>
                <w:sz w:val="28"/>
                <w:szCs w:val="28"/>
              </w:rPr>
            </w:pPr>
          </w:p>
        </w:tc>
      </w:tr>
      <w:tr w:rsidR="001640B4" w14:paraId="1FA9BCE4" w14:textId="77777777" w:rsidTr="001640B4">
        <w:tc>
          <w:tcPr>
            <w:tcW w:w="2405" w:type="dxa"/>
          </w:tcPr>
          <w:p w14:paraId="59F87B9A" w14:textId="00E10445" w:rsidR="001640B4" w:rsidRDefault="001640B4" w:rsidP="008A2748">
            <w:pPr>
              <w:rPr>
                <w:sz w:val="28"/>
                <w:szCs w:val="28"/>
              </w:rPr>
            </w:pPr>
          </w:p>
          <w:p w14:paraId="536D77F3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44D09514" w14:textId="10F40785" w:rsidR="001640B4" w:rsidRDefault="001640B4" w:rsidP="008A2748">
            <w:pPr>
              <w:rPr>
                <w:sz w:val="28"/>
                <w:szCs w:val="28"/>
              </w:rPr>
            </w:pPr>
          </w:p>
          <w:p w14:paraId="7CD13854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295BD089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5BAFC696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319D484B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51C2A0AA" w14:textId="0162427C" w:rsidR="001640B4" w:rsidRDefault="001640B4" w:rsidP="008A274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29A6A15" w14:textId="77777777" w:rsidR="001640B4" w:rsidRDefault="001640B4" w:rsidP="008A2748">
            <w:p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68E476AD" w14:textId="77777777" w:rsidR="001640B4" w:rsidRDefault="001640B4" w:rsidP="008A2748">
            <w:pPr>
              <w:rPr>
                <w:sz w:val="28"/>
                <w:szCs w:val="28"/>
              </w:rPr>
            </w:pPr>
          </w:p>
        </w:tc>
      </w:tr>
      <w:tr w:rsidR="001640B4" w14:paraId="06064E93" w14:textId="77777777" w:rsidTr="001640B4">
        <w:tc>
          <w:tcPr>
            <w:tcW w:w="2405" w:type="dxa"/>
          </w:tcPr>
          <w:p w14:paraId="4F929B2B" w14:textId="299F778D" w:rsidR="001640B4" w:rsidRDefault="001640B4" w:rsidP="008A2748">
            <w:pPr>
              <w:rPr>
                <w:sz w:val="28"/>
                <w:szCs w:val="28"/>
              </w:rPr>
            </w:pPr>
          </w:p>
          <w:p w14:paraId="65BA2C18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28D63DAA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622E7E77" w14:textId="016AE582" w:rsidR="001640B4" w:rsidRDefault="001640B4" w:rsidP="008A2748">
            <w:pPr>
              <w:rPr>
                <w:sz w:val="28"/>
                <w:szCs w:val="28"/>
              </w:rPr>
            </w:pPr>
          </w:p>
          <w:p w14:paraId="7CF34A6B" w14:textId="1C7AF2CB" w:rsidR="001640B4" w:rsidRDefault="001640B4" w:rsidP="008A2748">
            <w:pPr>
              <w:rPr>
                <w:sz w:val="28"/>
                <w:szCs w:val="28"/>
              </w:rPr>
            </w:pPr>
          </w:p>
          <w:p w14:paraId="33C127CB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71BE224A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4DC03BD6" w14:textId="2CB6894D" w:rsidR="001640B4" w:rsidRDefault="001640B4" w:rsidP="008A274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2C465BE" w14:textId="77777777" w:rsidR="001640B4" w:rsidRDefault="001640B4" w:rsidP="008A2748">
            <w:p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23802489" w14:textId="77777777" w:rsidR="001640B4" w:rsidRDefault="001640B4" w:rsidP="008A2748">
            <w:pPr>
              <w:rPr>
                <w:sz w:val="28"/>
                <w:szCs w:val="28"/>
              </w:rPr>
            </w:pPr>
          </w:p>
        </w:tc>
      </w:tr>
      <w:tr w:rsidR="001640B4" w14:paraId="4915C7CF" w14:textId="77777777" w:rsidTr="001640B4">
        <w:tc>
          <w:tcPr>
            <w:tcW w:w="2405" w:type="dxa"/>
          </w:tcPr>
          <w:p w14:paraId="11862BC7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2E9C894D" w14:textId="323A86B0" w:rsidR="001640B4" w:rsidRDefault="001640B4" w:rsidP="008A2748">
            <w:pPr>
              <w:rPr>
                <w:sz w:val="28"/>
                <w:szCs w:val="28"/>
              </w:rPr>
            </w:pPr>
          </w:p>
          <w:p w14:paraId="0A4DCBFB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6F318E7D" w14:textId="14206C9E" w:rsidR="001640B4" w:rsidRDefault="001640B4" w:rsidP="008A2748">
            <w:pPr>
              <w:rPr>
                <w:sz w:val="28"/>
                <w:szCs w:val="28"/>
              </w:rPr>
            </w:pPr>
          </w:p>
          <w:p w14:paraId="379A03C9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7CE49720" w14:textId="341BAE80" w:rsidR="001640B4" w:rsidRDefault="001640B4" w:rsidP="008A2748">
            <w:pPr>
              <w:rPr>
                <w:sz w:val="28"/>
                <w:szCs w:val="28"/>
              </w:rPr>
            </w:pPr>
          </w:p>
          <w:p w14:paraId="3B0116B9" w14:textId="5B343510" w:rsidR="001640B4" w:rsidRDefault="001640B4" w:rsidP="008A274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3D18F53" w14:textId="77777777" w:rsidR="001640B4" w:rsidRDefault="001640B4" w:rsidP="008A2748">
            <w:p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09742E02" w14:textId="77777777" w:rsidR="001640B4" w:rsidRDefault="001640B4" w:rsidP="008A2748">
            <w:pPr>
              <w:rPr>
                <w:sz w:val="28"/>
                <w:szCs w:val="28"/>
              </w:rPr>
            </w:pPr>
          </w:p>
        </w:tc>
      </w:tr>
      <w:tr w:rsidR="001640B4" w14:paraId="5D82AEF0" w14:textId="77777777" w:rsidTr="001640B4">
        <w:tc>
          <w:tcPr>
            <w:tcW w:w="2405" w:type="dxa"/>
          </w:tcPr>
          <w:p w14:paraId="1255F259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380DBE85" w14:textId="4FBCE3CB" w:rsidR="001640B4" w:rsidRDefault="001640B4" w:rsidP="008A2748">
            <w:pPr>
              <w:rPr>
                <w:sz w:val="28"/>
                <w:szCs w:val="28"/>
              </w:rPr>
            </w:pPr>
          </w:p>
          <w:p w14:paraId="1C7BB8B1" w14:textId="77777777" w:rsidR="00691F96" w:rsidRDefault="00691F96" w:rsidP="008A2748">
            <w:pPr>
              <w:rPr>
                <w:sz w:val="28"/>
                <w:szCs w:val="28"/>
              </w:rPr>
            </w:pPr>
          </w:p>
          <w:p w14:paraId="70DA7DD4" w14:textId="6EE025A5" w:rsidR="001640B4" w:rsidRDefault="001640B4" w:rsidP="008A2748">
            <w:pPr>
              <w:rPr>
                <w:sz w:val="28"/>
                <w:szCs w:val="28"/>
              </w:rPr>
            </w:pPr>
          </w:p>
          <w:p w14:paraId="718AFDAE" w14:textId="77777777" w:rsidR="001640B4" w:rsidRDefault="001640B4" w:rsidP="008A2748">
            <w:pPr>
              <w:rPr>
                <w:sz w:val="28"/>
                <w:szCs w:val="28"/>
              </w:rPr>
            </w:pPr>
          </w:p>
          <w:p w14:paraId="33FAD530" w14:textId="77777777" w:rsidR="007E39D6" w:rsidRDefault="007E39D6" w:rsidP="008A2748">
            <w:pPr>
              <w:rPr>
                <w:sz w:val="28"/>
                <w:szCs w:val="28"/>
              </w:rPr>
            </w:pPr>
          </w:p>
          <w:p w14:paraId="639F3C2B" w14:textId="360D6EDA" w:rsidR="001640B4" w:rsidRDefault="001640B4" w:rsidP="008A274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ED43401" w14:textId="77777777" w:rsidR="001640B4" w:rsidRDefault="001640B4" w:rsidP="008A2748">
            <w:p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5DDC0A44" w14:textId="77777777" w:rsidR="001640B4" w:rsidRDefault="001640B4" w:rsidP="008A2748">
            <w:pPr>
              <w:rPr>
                <w:sz w:val="28"/>
                <w:szCs w:val="28"/>
              </w:rPr>
            </w:pPr>
          </w:p>
        </w:tc>
      </w:tr>
    </w:tbl>
    <w:p w14:paraId="60C43B84" w14:textId="77777777" w:rsidR="001640B4" w:rsidRPr="008A2748" w:rsidRDefault="001640B4" w:rsidP="008A2748">
      <w:pPr>
        <w:rPr>
          <w:sz w:val="28"/>
          <w:szCs w:val="28"/>
        </w:rPr>
      </w:pPr>
    </w:p>
    <w:sectPr w:rsidR="001640B4" w:rsidRPr="008A2748" w:rsidSect="00691F96">
      <w:footerReference w:type="default" r:id="rId8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9315" w14:textId="77777777" w:rsidR="00A142C9" w:rsidRDefault="00A142C9" w:rsidP="001640B4">
      <w:pPr>
        <w:spacing w:after="0" w:line="240" w:lineRule="auto"/>
      </w:pPr>
      <w:r>
        <w:separator/>
      </w:r>
    </w:p>
  </w:endnote>
  <w:endnote w:type="continuationSeparator" w:id="0">
    <w:p w14:paraId="455493F4" w14:textId="77777777" w:rsidR="00A142C9" w:rsidRDefault="00A142C9" w:rsidP="0016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E35B" w14:textId="6616202C" w:rsidR="001640B4" w:rsidRDefault="00DE5869">
    <w:pPr>
      <w:pStyle w:val="Footer"/>
    </w:pPr>
    <w:r>
      <w:rPr>
        <w:noProof/>
      </w:rPr>
      <w:drawing>
        <wp:inline distT="0" distB="0" distL="0" distR="0" wp14:anchorId="051C0306" wp14:editId="5E30F346">
          <wp:extent cx="382281" cy="385591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30" cy="40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0B4">
      <w:ptab w:relativeTo="margin" w:alignment="center" w:leader="none"/>
    </w:r>
    <w:r>
      <w:t>Scouting Ireland Youth Empowerment Team</w:t>
    </w:r>
    <w:r w:rsidR="001640B4">
      <w:ptab w:relativeTo="margin" w:alignment="right" w:leader="none"/>
    </w: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D1AA" w14:textId="77777777" w:rsidR="00A142C9" w:rsidRDefault="00A142C9" w:rsidP="001640B4">
      <w:pPr>
        <w:spacing w:after="0" w:line="240" w:lineRule="auto"/>
      </w:pPr>
      <w:r>
        <w:separator/>
      </w:r>
    </w:p>
  </w:footnote>
  <w:footnote w:type="continuationSeparator" w:id="0">
    <w:p w14:paraId="1A087897" w14:textId="77777777" w:rsidR="00A142C9" w:rsidRDefault="00A142C9" w:rsidP="0016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E796C"/>
    <w:multiLevelType w:val="hybridMultilevel"/>
    <w:tmpl w:val="47503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716B0"/>
    <w:multiLevelType w:val="hybridMultilevel"/>
    <w:tmpl w:val="C1AA1198"/>
    <w:lvl w:ilvl="0" w:tplc="8BE8E3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48"/>
    <w:rsid w:val="001640B4"/>
    <w:rsid w:val="002F3A7C"/>
    <w:rsid w:val="00691F96"/>
    <w:rsid w:val="00755C6E"/>
    <w:rsid w:val="007E39D6"/>
    <w:rsid w:val="008047DC"/>
    <w:rsid w:val="00806208"/>
    <w:rsid w:val="00881188"/>
    <w:rsid w:val="008A2748"/>
    <w:rsid w:val="009A0E82"/>
    <w:rsid w:val="00A142C9"/>
    <w:rsid w:val="00C24DE5"/>
    <w:rsid w:val="00C51EFB"/>
    <w:rsid w:val="00DB2080"/>
    <w:rsid w:val="00DE5869"/>
    <w:rsid w:val="00F426DB"/>
    <w:rsid w:val="00FA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301C"/>
  <w15:chartTrackingRefBased/>
  <w15:docId w15:val="{85602186-23B5-4F67-8777-097D60ED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188"/>
    <w:pPr>
      <w:ind w:left="720"/>
      <w:contextualSpacing/>
    </w:pPr>
  </w:style>
  <w:style w:type="table" w:styleId="TableGrid">
    <w:name w:val="Table Grid"/>
    <w:basedOn w:val="TableNormal"/>
    <w:uiPriority w:val="39"/>
    <w:rsid w:val="0088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B4"/>
  </w:style>
  <w:style w:type="paragraph" w:styleId="Footer">
    <w:name w:val="footer"/>
    <w:basedOn w:val="Normal"/>
    <w:link w:val="FooterChar"/>
    <w:uiPriority w:val="99"/>
    <w:unhideWhenUsed/>
    <w:rsid w:val="0016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147B5-176D-5E4C-8965-033B75EB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wolf 1312</dc:creator>
  <cp:keywords/>
  <dc:description/>
  <cp:lastModifiedBy>fionnan ryan</cp:lastModifiedBy>
  <cp:revision>2</cp:revision>
  <dcterms:created xsi:type="dcterms:W3CDTF">2020-10-16T10:04:00Z</dcterms:created>
  <dcterms:modified xsi:type="dcterms:W3CDTF">2020-10-16T10:04:00Z</dcterms:modified>
</cp:coreProperties>
</file>